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19" w:rsidRDefault="00C35630">
      <w:pPr>
        <w:jc w:val="left"/>
        <w:rPr>
          <w:rFonts w:ascii="黑体" w:eastAsia="黑体" w:hAnsi="黑体" w:cs="宋体"/>
          <w:bCs/>
          <w:kern w:val="10"/>
          <w:sz w:val="32"/>
          <w:szCs w:val="32"/>
        </w:rPr>
      </w:pPr>
      <w:r>
        <w:rPr>
          <w:rFonts w:ascii="黑体" w:eastAsia="黑体" w:hAnsi="黑体" w:cs="宋体" w:hint="eastAsia"/>
          <w:bCs/>
          <w:kern w:val="10"/>
          <w:sz w:val="32"/>
          <w:szCs w:val="32"/>
        </w:rPr>
        <w:t>附件1</w:t>
      </w:r>
    </w:p>
    <w:p w:rsidR="00416019" w:rsidRDefault="00C35630">
      <w:pPr>
        <w:spacing w:line="500" w:lineRule="exact"/>
        <w:jc w:val="center"/>
        <w:rPr>
          <w:rFonts w:ascii="方正小标宋简体" w:eastAsia="方正小标宋简体" w:hAnsi="宋体"/>
          <w:kern w:val="0"/>
          <w:sz w:val="44"/>
          <w:szCs w:val="36"/>
        </w:rPr>
      </w:pPr>
      <w:bookmarkStart w:id="0" w:name="OLE_LINK12"/>
      <w:bookmarkStart w:id="1" w:name="OLE_LINK11"/>
      <w:bookmarkStart w:id="2" w:name="OLE_LINK10"/>
      <w:r>
        <w:rPr>
          <w:rFonts w:ascii="方正小标宋简体" w:eastAsia="方正小标宋简体" w:hAnsi="宋体" w:hint="eastAsia"/>
          <w:kern w:val="0"/>
          <w:sz w:val="44"/>
          <w:szCs w:val="36"/>
        </w:rPr>
        <w:t>广西新恒通高速公路有限公司</w:t>
      </w:r>
    </w:p>
    <w:p w:rsidR="00416019" w:rsidRDefault="00C35630">
      <w:pPr>
        <w:spacing w:line="500" w:lineRule="exact"/>
        <w:jc w:val="center"/>
        <w:rPr>
          <w:rFonts w:ascii="方正小标宋简体" w:eastAsia="方正小标宋简体" w:hAnsi="宋体"/>
          <w:kern w:val="0"/>
          <w:sz w:val="44"/>
          <w:szCs w:val="36"/>
        </w:rPr>
      </w:pPr>
      <w:r>
        <w:rPr>
          <w:rFonts w:ascii="方正小标宋简体" w:eastAsia="方正小标宋简体" w:hAnsi="宋体" w:hint="eastAsia"/>
          <w:kern w:val="0"/>
          <w:sz w:val="44"/>
          <w:szCs w:val="36"/>
        </w:rPr>
        <w:t>招聘需求信息表</w:t>
      </w:r>
    </w:p>
    <w:p w:rsidR="00416019" w:rsidRDefault="00416019">
      <w:pPr>
        <w:spacing w:line="500" w:lineRule="exact"/>
        <w:jc w:val="center"/>
        <w:rPr>
          <w:rFonts w:ascii="方正小标宋简体" w:eastAsia="方正小标宋简体" w:hAnsi="宋体"/>
          <w:kern w:val="0"/>
          <w:sz w:val="44"/>
          <w:szCs w:val="36"/>
        </w:rPr>
      </w:pPr>
    </w:p>
    <w:tbl>
      <w:tblPr>
        <w:tblStyle w:val="ad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855"/>
        <w:gridCol w:w="1125"/>
        <w:gridCol w:w="720"/>
        <w:gridCol w:w="900"/>
        <w:gridCol w:w="4631"/>
      </w:tblGrid>
      <w:tr w:rsidR="00416019">
        <w:trPr>
          <w:jc w:val="center"/>
        </w:trPr>
        <w:tc>
          <w:tcPr>
            <w:tcW w:w="808" w:type="dxa"/>
            <w:vAlign w:val="center"/>
          </w:tcPr>
          <w:bookmarkEnd w:id="0"/>
          <w:bookmarkEnd w:id="1"/>
          <w:bookmarkEnd w:id="2"/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1980" w:type="dxa"/>
            <w:gridSpan w:val="2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岗位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</w:t>
            </w:r>
          </w:p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数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历</w:t>
            </w:r>
          </w:p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岗位要求</w:t>
            </w:r>
          </w:p>
        </w:tc>
      </w:tr>
      <w:tr w:rsidR="00416019">
        <w:trPr>
          <w:trHeight w:val="2677"/>
          <w:jc w:val="center"/>
        </w:trPr>
        <w:tc>
          <w:tcPr>
            <w:tcW w:w="808" w:type="dxa"/>
            <w:vMerge w:val="restart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昭平运营管理中心</w:t>
            </w:r>
          </w:p>
        </w:tc>
        <w:tc>
          <w:tcPr>
            <w:tcW w:w="85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综合部</w:t>
            </w:r>
          </w:p>
        </w:tc>
        <w:tc>
          <w:tcPr>
            <w:tcW w:w="112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干事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科及以上学历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中共党员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中文、新闻、行政管理、公共管理等相关专业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具有3年以上党务管理或团建、文秘等工作经验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熟悉公文写作、公文处理等基本常识、文书档案归档知识、纪检监察、党群事务、团建、企业文化、企业宣传、工会业务，有较高的写作水平。</w:t>
            </w:r>
          </w:p>
        </w:tc>
      </w:tr>
      <w:tr w:rsidR="00416019">
        <w:trPr>
          <w:trHeight w:val="1733"/>
          <w:jc w:val="center"/>
        </w:trPr>
        <w:tc>
          <w:tcPr>
            <w:tcW w:w="808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16019" w:rsidRDefault="00416019">
            <w:pPr>
              <w:rPr>
                <w:rFonts w:ascii="宋体" w:eastAsia="宋体" w:hAnsi="宋体"/>
                <w:szCs w:val="21"/>
              </w:rPr>
            </w:pPr>
          </w:p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服分中心</w:t>
            </w:r>
          </w:p>
        </w:tc>
        <w:tc>
          <w:tcPr>
            <w:tcW w:w="112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监控员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经济、管理、技术类相关专业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具有2年以上高速公路收费员或1年以上收费班长工作经验。</w:t>
            </w:r>
          </w:p>
          <w:p w:rsidR="00416019" w:rsidRDefault="00416019">
            <w:pPr>
              <w:rPr>
                <w:rFonts w:ascii="宋体" w:eastAsia="宋体" w:hAnsi="宋体"/>
                <w:szCs w:val="21"/>
              </w:rPr>
            </w:pPr>
          </w:p>
        </w:tc>
      </w:tr>
      <w:tr w:rsidR="00416019">
        <w:trPr>
          <w:trHeight w:val="1632"/>
          <w:jc w:val="center"/>
        </w:trPr>
        <w:tc>
          <w:tcPr>
            <w:tcW w:w="808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部</w:t>
            </w:r>
          </w:p>
        </w:tc>
        <w:tc>
          <w:tcPr>
            <w:tcW w:w="112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管理员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经济、管理、技术类相关专业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具有2年以上高速公路运营经验或1年以上收费班长或监控员或票据统计工作经验。</w:t>
            </w:r>
          </w:p>
        </w:tc>
      </w:tr>
      <w:tr w:rsidR="00416019">
        <w:trPr>
          <w:trHeight w:val="1631"/>
          <w:jc w:val="center"/>
        </w:trPr>
        <w:tc>
          <w:tcPr>
            <w:tcW w:w="808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票证员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经济、管理、技术类相关专业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具有2年以上高速公路运营经验或1年以上收费班长或监控员或票据统计工作经验。</w:t>
            </w:r>
          </w:p>
        </w:tc>
      </w:tr>
      <w:tr w:rsidR="00416019">
        <w:trPr>
          <w:trHeight w:val="1311"/>
          <w:jc w:val="center"/>
        </w:trPr>
        <w:tc>
          <w:tcPr>
            <w:tcW w:w="808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站长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具有3年以上高速公路运营经验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熟悉收费相关政策法类突发事件应急处理流程、重大事件信息上报流程。</w:t>
            </w:r>
          </w:p>
        </w:tc>
      </w:tr>
      <w:tr w:rsidR="00416019">
        <w:trPr>
          <w:trHeight w:val="1456"/>
          <w:jc w:val="center"/>
        </w:trPr>
        <w:tc>
          <w:tcPr>
            <w:tcW w:w="808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16019" w:rsidRDefault="0041601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72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900" w:type="dxa"/>
            <w:vAlign w:val="center"/>
          </w:tcPr>
          <w:p w:rsidR="00416019" w:rsidRDefault="00C356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及中专以上学历</w:t>
            </w:r>
          </w:p>
        </w:tc>
        <w:tc>
          <w:tcPr>
            <w:tcW w:w="4631" w:type="dxa"/>
            <w:vAlign w:val="center"/>
          </w:tcPr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18-28岁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男性，身高165cm以上；</w:t>
            </w:r>
          </w:p>
          <w:p w:rsidR="00416019" w:rsidRDefault="00C35630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性，身高155cm以上；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普通话标准</w:t>
            </w:r>
          </w:p>
          <w:p w:rsidR="00416019" w:rsidRDefault="00C356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有文体特长者或1年以上收费经历者优先。</w:t>
            </w:r>
          </w:p>
        </w:tc>
      </w:tr>
    </w:tbl>
    <w:p w:rsidR="00416019" w:rsidRDefault="00416019">
      <w:pPr>
        <w:spacing w:line="50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416019" w:rsidRDefault="00416019">
      <w:pPr>
        <w:spacing w:line="50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3" w:name="_GoBack"/>
      <w:bookmarkEnd w:id="3"/>
    </w:p>
    <w:sectPr w:rsidR="00416019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4A" w:rsidRDefault="0006314A" w:rsidP="00BD6C45">
      <w:r>
        <w:separator/>
      </w:r>
    </w:p>
  </w:endnote>
  <w:endnote w:type="continuationSeparator" w:id="0">
    <w:p w:rsidR="0006314A" w:rsidRDefault="0006314A" w:rsidP="00BD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4A" w:rsidRDefault="0006314A" w:rsidP="00BD6C45">
      <w:r>
        <w:separator/>
      </w:r>
    </w:p>
  </w:footnote>
  <w:footnote w:type="continuationSeparator" w:id="0">
    <w:p w:rsidR="0006314A" w:rsidRDefault="0006314A" w:rsidP="00BD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8CA"/>
    <w:multiLevelType w:val="multilevel"/>
    <w:tmpl w:val="0D8E38CA"/>
    <w:lvl w:ilvl="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8"/>
    <w:rsid w:val="000002BD"/>
    <w:rsid w:val="000029B7"/>
    <w:rsid w:val="00003313"/>
    <w:rsid w:val="00007727"/>
    <w:rsid w:val="000127B0"/>
    <w:rsid w:val="00012D30"/>
    <w:rsid w:val="00016379"/>
    <w:rsid w:val="00016F97"/>
    <w:rsid w:val="00017866"/>
    <w:rsid w:val="00017F3F"/>
    <w:rsid w:val="00020F66"/>
    <w:rsid w:val="00024038"/>
    <w:rsid w:val="00024882"/>
    <w:rsid w:val="00026EFA"/>
    <w:rsid w:val="00030199"/>
    <w:rsid w:val="00061BC2"/>
    <w:rsid w:val="0006314A"/>
    <w:rsid w:val="0006475F"/>
    <w:rsid w:val="00065681"/>
    <w:rsid w:val="00065DED"/>
    <w:rsid w:val="00067D47"/>
    <w:rsid w:val="000774C3"/>
    <w:rsid w:val="00081C1E"/>
    <w:rsid w:val="000906BC"/>
    <w:rsid w:val="00091DD0"/>
    <w:rsid w:val="00093C72"/>
    <w:rsid w:val="000A118A"/>
    <w:rsid w:val="000A4294"/>
    <w:rsid w:val="000A47A1"/>
    <w:rsid w:val="000A5B7B"/>
    <w:rsid w:val="000C4086"/>
    <w:rsid w:val="000D0925"/>
    <w:rsid w:val="000D2C7D"/>
    <w:rsid w:val="000E1ED0"/>
    <w:rsid w:val="000E5AEC"/>
    <w:rsid w:val="000E7FE0"/>
    <w:rsid w:val="000F41D1"/>
    <w:rsid w:val="000F5CB7"/>
    <w:rsid w:val="001108A4"/>
    <w:rsid w:val="00114C7F"/>
    <w:rsid w:val="001344EB"/>
    <w:rsid w:val="00145178"/>
    <w:rsid w:val="001467C3"/>
    <w:rsid w:val="00150FB2"/>
    <w:rsid w:val="001604CB"/>
    <w:rsid w:val="00165A6C"/>
    <w:rsid w:val="00170640"/>
    <w:rsid w:val="00170E66"/>
    <w:rsid w:val="00174755"/>
    <w:rsid w:val="00184125"/>
    <w:rsid w:val="00193A81"/>
    <w:rsid w:val="00197921"/>
    <w:rsid w:val="001A1C8D"/>
    <w:rsid w:val="001B2C94"/>
    <w:rsid w:val="001B4E8B"/>
    <w:rsid w:val="001B6365"/>
    <w:rsid w:val="001C5F55"/>
    <w:rsid w:val="001D1700"/>
    <w:rsid w:val="001D32F5"/>
    <w:rsid w:val="001D4DA3"/>
    <w:rsid w:val="001D6AE3"/>
    <w:rsid w:val="001D6D21"/>
    <w:rsid w:val="001D79D4"/>
    <w:rsid w:val="001E39CA"/>
    <w:rsid w:val="001E45DB"/>
    <w:rsid w:val="001E4A6E"/>
    <w:rsid w:val="001F2D45"/>
    <w:rsid w:val="001F32E6"/>
    <w:rsid w:val="001F38B5"/>
    <w:rsid w:val="001F519A"/>
    <w:rsid w:val="001F5EC0"/>
    <w:rsid w:val="001F72AC"/>
    <w:rsid w:val="001F73FD"/>
    <w:rsid w:val="0020475F"/>
    <w:rsid w:val="002066F3"/>
    <w:rsid w:val="002113EB"/>
    <w:rsid w:val="00214421"/>
    <w:rsid w:val="00215F38"/>
    <w:rsid w:val="002202BA"/>
    <w:rsid w:val="0022137E"/>
    <w:rsid w:val="0022218F"/>
    <w:rsid w:val="00222637"/>
    <w:rsid w:val="00224CB7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83FF4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4E10"/>
    <w:rsid w:val="002D6086"/>
    <w:rsid w:val="002E582A"/>
    <w:rsid w:val="002F314F"/>
    <w:rsid w:val="002F4828"/>
    <w:rsid w:val="002F7399"/>
    <w:rsid w:val="003023E7"/>
    <w:rsid w:val="00306041"/>
    <w:rsid w:val="0031019F"/>
    <w:rsid w:val="00331A9C"/>
    <w:rsid w:val="00332520"/>
    <w:rsid w:val="00334824"/>
    <w:rsid w:val="00335A29"/>
    <w:rsid w:val="00342F59"/>
    <w:rsid w:val="00351741"/>
    <w:rsid w:val="003532E6"/>
    <w:rsid w:val="00355B45"/>
    <w:rsid w:val="0035618F"/>
    <w:rsid w:val="00356953"/>
    <w:rsid w:val="00357DDB"/>
    <w:rsid w:val="00365943"/>
    <w:rsid w:val="003661F7"/>
    <w:rsid w:val="00370399"/>
    <w:rsid w:val="00371DCA"/>
    <w:rsid w:val="003726A1"/>
    <w:rsid w:val="003779CA"/>
    <w:rsid w:val="0038285C"/>
    <w:rsid w:val="00390229"/>
    <w:rsid w:val="00390DAE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0873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19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4D86"/>
    <w:rsid w:val="00484E24"/>
    <w:rsid w:val="0049132C"/>
    <w:rsid w:val="00495018"/>
    <w:rsid w:val="004B3FA9"/>
    <w:rsid w:val="004B3FAA"/>
    <w:rsid w:val="004B431B"/>
    <w:rsid w:val="004C3B98"/>
    <w:rsid w:val="004D0217"/>
    <w:rsid w:val="004D1DB8"/>
    <w:rsid w:val="004E2AB0"/>
    <w:rsid w:val="004E2CC5"/>
    <w:rsid w:val="004E46C7"/>
    <w:rsid w:val="004F2392"/>
    <w:rsid w:val="00500601"/>
    <w:rsid w:val="005039AA"/>
    <w:rsid w:val="0051137A"/>
    <w:rsid w:val="0052337E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4EF8"/>
    <w:rsid w:val="00557B89"/>
    <w:rsid w:val="005650B9"/>
    <w:rsid w:val="005650F4"/>
    <w:rsid w:val="00565AAC"/>
    <w:rsid w:val="00566474"/>
    <w:rsid w:val="005671EC"/>
    <w:rsid w:val="00570B70"/>
    <w:rsid w:val="00577C6D"/>
    <w:rsid w:val="00582784"/>
    <w:rsid w:val="005861FF"/>
    <w:rsid w:val="0058693B"/>
    <w:rsid w:val="005A0A71"/>
    <w:rsid w:val="005A0E9D"/>
    <w:rsid w:val="005B0273"/>
    <w:rsid w:val="005B1822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76E"/>
    <w:rsid w:val="005E2DB8"/>
    <w:rsid w:val="005E3DA2"/>
    <w:rsid w:val="00600322"/>
    <w:rsid w:val="006052F9"/>
    <w:rsid w:val="00607822"/>
    <w:rsid w:val="00610692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4284"/>
    <w:rsid w:val="006C516C"/>
    <w:rsid w:val="006D2F6F"/>
    <w:rsid w:val="006D3A57"/>
    <w:rsid w:val="006D68C8"/>
    <w:rsid w:val="006E125A"/>
    <w:rsid w:val="006E1E7A"/>
    <w:rsid w:val="006E6576"/>
    <w:rsid w:val="006E6AD3"/>
    <w:rsid w:val="006E7EFF"/>
    <w:rsid w:val="006F67B8"/>
    <w:rsid w:val="00705257"/>
    <w:rsid w:val="0070590D"/>
    <w:rsid w:val="00706D0F"/>
    <w:rsid w:val="00711F22"/>
    <w:rsid w:val="00715057"/>
    <w:rsid w:val="00715B30"/>
    <w:rsid w:val="0072337A"/>
    <w:rsid w:val="00723E4C"/>
    <w:rsid w:val="007278C2"/>
    <w:rsid w:val="00730A6F"/>
    <w:rsid w:val="00735C81"/>
    <w:rsid w:val="0073743D"/>
    <w:rsid w:val="00741D18"/>
    <w:rsid w:val="00745151"/>
    <w:rsid w:val="00745ABB"/>
    <w:rsid w:val="00747AE7"/>
    <w:rsid w:val="00756619"/>
    <w:rsid w:val="00760242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8709B"/>
    <w:rsid w:val="0079343C"/>
    <w:rsid w:val="0079381C"/>
    <w:rsid w:val="00793B33"/>
    <w:rsid w:val="00796FE9"/>
    <w:rsid w:val="007A3D3A"/>
    <w:rsid w:val="007A76B8"/>
    <w:rsid w:val="007B090E"/>
    <w:rsid w:val="007B77C2"/>
    <w:rsid w:val="007F26CC"/>
    <w:rsid w:val="007F28F4"/>
    <w:rsid w:val="007F2DC4"/>
    <w:rsid w:val="007F3725"/>
    <w:rsid w:val="007F40FD"/>
    <w:rsid w:val="007F4739"/>
    <w:rsid w:val="007F6C0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2E2A"/>
    <w:rsid w:val="00853844"/>
    <w:rsid w:val="008619D7"/>
    <w:rsid w:val="008620AB"/>
    <w:rsid w:val="00864CDD"/>
    <w:rsid w:val="00870E91"/>
    <w:rsid w:val="008776C1"/>
    <w:rsid w:val="008810A1"/>
    <w:rsid w:val="00882337"/>
    <w:rsid w:val="00884184"/>
    <w:rsid w:val="00884454"/>
    <w:rsid w:val="00887A41"/>
    <w:rsid w:val="00891299"/>
    <w:rsid w:val="00891E49"/>
    <w:rsid w:val="008934D0"/>
    <w:rsid w:val="008A38C2"/>
    <w:rsid w:val="008C73E6"/>
    <w:rsid w:val="008D4706"/>
    <w:rsid w:val="008E15E6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75532"/>
    <w:rsid w:val="00977068"/>
    <w:rsid w:val="009778D3"/>
    <w:rsid w:val="009814A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C18"/>
    <w:rsid w:val="00A5062D"/>
    <w:rsid w:val="00A5671B"/>
    <w:rsid w:val="00A604DC"/>
    <w:rsid w:val="00A63602"/>
    <w:rsid w:val="00A638F3"/>
    <w:rsid w:val="00A66780"/>
    <w:rsid w:val="00A72564"/>
    <w:rsid w:val="00A74024"/>
    <w:rsid w:val="00A819E0"/>
    <w:rsid w:val="00A8375D"/>
    <w:rsid w:val="00A87AE5"/>
    <w:rsid w:val="00A91401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E066A"/>
    <w:rsid w:val="00AE2F52"/>
    <w:rsid w:val="00AE34D3"/>
    <w:rsid w:val="00AE71DD"/>
    <w:rsid w:val="00AE7B9E"/>
    <w:rsid w:val="00AF37C6"/>
    <w:rsid w:val="00AF3C3D"/>
    <w:rsid w:val="00AF777A"/>
    <w:rsid w:val="00B06F29"/>
    <w:rsid w:val="00B07675"/>
    <w:rsid w:val="00B123B5"/>
    <w:rsid w:val="00B12419"/>
    <w:rsid w:val="00B24CC8"/>
    <w:rsid w:val="00B2799A"/>
    <w:rsid w:val="00B31EA9"/>
    <w:rsid w:val="00B32CB1"/>
    <w:rsid w:val="00B32EE1"/>
    <w:rsid w:val="00B363C1"/>
    <w:rsid w:val="00B371C0"/>
    <w:rsid w:val="00B45514"/>
    <w:rsid w:val="00B46348"/>
    <w:rsid w:val="00B46B0D"/>
    <w:rsid w:val="00B61EB6"/>
    <w:rsid w:val="00B67DF8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3E8D"/>
    <w:rsid w:val="00BB4DC3"/>
    <w:rsid w:val="00BB748C"/>
    <w:rsid w:val="00BC0FBF"/>
    <w:rsid w:val="00BC1F9A"/>
    <w:rsid w:val="00BC3144"/>
    <w:rsid w:val="00BD6C45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35630"/>
    <w:rsid w:val="00C40DA1"/>
    <w:rsid w:val="00C42E04"/>
    <w:rsid w:val="00C44301"/>
    <w:rsid w:val="00C54331"/>
    <w:rsid w:val="00C61E00"/>
    <w:rsid w:val="00C6278D"/>
    <w:rsid w:val="00C62B5E"/>
    <w:rsid w:val="00C65EE9"/>
    <w:rsid w:val="00C71AC8"/>
    <w:rsid w:val="00C74F4A"/>
    <w:rsid w:val="00C77FEE"/>
    <w:rsid w:val="00C838AF"/>
    <w:rsid w:val="00C83D29"/>
    <w:rsid w:val="00C92CAB"/>
    <w:rsid w:val="00C92F57"/>
    <w:rsid w:val="00C9334C"/>
    <w:rsid w:val="00C977BC"/>
    <w:rsid w:val="00CA2B1E"/>
    <w:rsid w:val="00CA3093"/>
    <w:rsid w:val="00CB2031"/>
    <w:rsid w:val="00CB7CDA"/>
    <w:rsid w:val="00CC14A3"/>
    <w:rsid w:val="00CC2D96"/>
    <w:rsid w:val="00CC5901"/>
    <w:rsid w:val="00CC5F28"/>
    <w:rsid w:val="00CD050B"/>
    <w:rsid w:val="00CD1791"/>
    <w:rsid w:val="00CD494B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978E3"/>
    <w:rsid w:val="00DA2914"/>
    <w:rsid w:val="00DA49FF"/>
    <w:rsid w:val="00DB5F7C"/>
    <w:rsid w:val="00DB71CF"/>
    <w:rsid w:val="00DB7C73"/>
    <w:rsid w:val="00DC3439"/>
    <w:rsid w:val="00DC584B"/>
    <w:rsid w:val="00DC5F7D"/>
    <w:rsid w:val="00DC6250"/>
    <w:rsid w:val="00DC6937"/>
    <w:rsid w:val="00DC745C"/>
    <w:rsid w:val="00DD354C"/>
    <w:rsid w:val="00DD5186"/>
    <w:rsid w:val="00DD5C7A"/>
    <w:rsid w:val="00DE174C"/>
    <w:rsid w:val="00DE2FB3"/>
    <w:rsid w:val="00DE69FC"/>
    <w:rsid w:val="00DF011E"/>
    <w:rsid w:val="00DF20AA"/>
    <w:rsid w:val="00DF2C95"/>
    <w:rsid w:val="00DF47A6"/>
    <w:rsid w:val="00DF6EB2"/>
    <w:rsid w:val="00E01F3B"/>
    <w:rsid w:val="00E04351"/>
    <w:rsid w:val="00E05E7D"/>
    <w:rsid w:val="00E12559"/>
    <w:rsid w:val="00E13043"/>
    <w:rsid w:val="00E156B3"/>
    <w:rsid w:val="00E21645"/>
    <w:rsid w:val="00E25FB1"/>
    <w:rsid w:val="00E36E59"/>
    <w:rsid w:val="00E3724E"/>
    <w:rsid w:val="00E37815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862AC"/>
    <w:rsid w:val="00E9010E"/>
    <w:rsid w:val="00E95C54"/>
    <w:rsid w:val="00EA36B7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4A64"/>
    <w:rsid w:val="00F16422"/>
    <w:rsid w:val="00F17745"/>
    <w:rsid w:val="00F20A63"/>
    <w:rsid w:val="00F20EA9"/>
    <w:rsid w:val="00F21A84"/>
    <w:rsid w:val="00F236B6"/>
    <w:rsid w:val="00F307D3"/>
    <w:rsid w:val="00F56215"/>
    <w:rsid w:val="00F64C6C"/>
    <w:rsid w:val="00F65D8C"/>
    <w:rsid w:val="00F70E0B"/>
    <w:rsid w:val="00F80BD2"/>
    <w:rsid w:val="00F824FB"/>
    <w:rsid w:val="00F83A12"/>
    <w:rsid w:val="00F90603"/>
    <w:rsid w:val="00F9080B"/>
    <w:rsid w:val="00F92096"/>
    <w:rsid w:val="00FA1DF7"/>
    <w:rsid w:val="00FA33DE"/>
    <w:rsid w:val="00FA5586"/>
    <w:rsid w:val="00FA7189"/>
    <w:rsid w:val="00FC0066"/>
    <w:rsid w:val="00FC03D2"/>
    <w:rsid w:val="00FC61B5"/>
    <w:rsid w:val="00FC7AE6"/>
    <w:rsid w:val="00FD1243"/>
    <w:rsid w:val="00FD4F55"/>
    <w:rsid w:val="00FD70E7"/>
    <w:rsid w:val="00FE4E1B"/>
    <w:rsid w:val="00FE70BA"/>
    <w:rsid w:val="00FE738E"/>
    <w:rsid w:val="03BD792D"/>
    <w:rsid w:val="0AA2594D"/>
    <w:rsid w:val="30000A30"/>
    <w:rsid w:val="32296030"/>
    <w:rsid w:val="3AA93609"/>
    <w:rsid w:val="3D7614A1"/>
    <w:rsid w:val="446C560E"/>
    <w:rsid w:val="4F8C57A5"/>
    <w:rsid w:val="6A234D05"/>
    <w:rsid w:val="6C5B714F"/>
    <w:rsid w:val="755A370A"/>
    <w:rsid w:val="774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EA5E"/>
  <w15:docId w15:val="{4A07B7C1-6E2D-4C40-9952-84419FEE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57" w:firstLine="5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B239D-8BF4-4E91-A167-E8FDF76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彭丽洁</cp:lastModifiedBy>
  <cp:revision>5</cp:revision>
  <cp:lastPrinted>2019-03-05T00:40:00Z</cp:lastPrinted>
  <dcterms:created xsi:type="dcterms:W3CDTF">2019-08-08T02:14:00Z</dcterms:created>
  <dcterms:modified xsi:type="dcterms:W3CDTF">2019-1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